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09B29" w14:textId="77777777" w:rsidR="00381B5E" w:rsidRPr="00381B5E" w:rsidRDefault="00000000" w:rsidP="00381B5E">
      <w:r>
        <w:pict w14:anchorId="223C59A8">
          <v:rect id="_x0000_i1025" style="width:0;height:1.5pt" o:hralign="center" o:hrstd="t" o:hr="t" fillcolor="#a0a0a0" stroked="f"/>
        </w:pict>
      </w:r>
    </w:p>
    <w:p w14:paraId="721D4AE2" w14:textId="77777777" w:rsidR="00381B5E" w:rsidRPr="00D77B43" w:rsidRDefault="00381B5E" w:rsidP="00381B5E">
      <w:pPr>
        <w:rPr>
          <w:b/>
          <w:bCs/>
          <w:sz w:val="28"/>
          <w:szCs w:val="28"/>
        </w:rPr>
      </w:pPr>
      <w:r w:rsidRPr="00D77B43">
        <w:rPr>
          <w:b/>
          <w:bCs/>
          <w:sz w:val="28"/>
          <w:szCs w:val="28"/>
        </w:rPr>
        <w:t>Documentação Técnica do Projeto de Banco de Dados</w:t>
      </w:r>
    </w:p>
    <w:p w14:paraId="68CEBBE2" w14:textId="77777777" w:rsidR="00381B5E" w:rsidRPr="00D77B43" w:rsidRDefault="00381B5E" w:rsidP="00381B5E">
      <w:pPr>
        <w:rPr>
          <w:b/>
          <w:bCs/>
          <w:sz w:val="24"/>
          <w:szCs w:val="24"/>
        </w:rPr>
      </w:pPr>
      <w:r w:rsidRPr="00D77B43">
        <w:rPr>
          <w:b/>
          <w:bCs/>
          <w:sz w:val="24"/>
          <w:szCs w:val="24"/>
        </w:rPr>
        <w:t>Introdução ao Projeto</w:t>
      </w:r>
    </w:p>
    <w:p w14:paraId="5E0AA9A3" w14:textId="77777777" w:rsidR="00381B5E" w:rsidRPr="00381B5E" w:rsidRDefault="00381B5E" w:rsidP="00381B5E">
      <w:pPr>
        <w:rPr>
          <w:b/>
          <w:bCs/>
        </w:rPr>
      </w:pPr>
      <w:r w:rsidRPr="00D77B43">
        <w:rPr>
          <w:b/>
          <w:bCs/>
          <w:color w:val="595959" w:themeColor="text1" w:themeTint="A6"/>
        </w:rPr>
        <w:t>Descrição do Projeto</w:t>
      </w:r>
    </w:p>
    <w:p w14:paraId="5B7FBCC6" w14:textId="23D6F894" w:rsidR="00A01FE6" w:rsidRDefault="00A01FE6" w:rsidP="00381B5E">
      <w:r w:rsidRPr="00A01FE6">
        <w:t>Este projeto foi desenvolvido para gerenciar um site de sabonetes artesanais, permitindo que clientes escolham entre diferentes tipos de sabonetes, preencham seus dados e realizem pedidos. Após a finalização, o sistema armazena todas as informações no banco de dados</w:t>
      </w:r>
      <w:r w:rsidR="00822805">
        <w:t>.</w:t>
      </w:r>
    </w:p>
    <w:p w14:paraId="4E277129" w14:textId="6FCE6182" w:rsidR="00381B5E" w:rsidRPr="00381B5E" w:rsidRDefault="00381B5E" w:rsidP="00381B5E">
      <w:pPr>
        <w:rPr>
          <w:b/>
          <w:bCs/>
        </w:rPr>
      </w:pPr>
      <w:r w:rsidRPr="00D77B43">
        <w:rPr>
          <w:b/>
          <w:bCs/>
          <w:color w:val="595959" w:themeColor="text1" w:themeTint="A6"/>
        </w:rPr>
        <w:t>Objetivo do Banco de Dados</w:t>
      </w:r>
    </w:p>
    <w:p w14:paraId="5A2D0D9B" w14:textId="7F1E0182" w:rsidR="00381B5E" w:rsidRPr="00381B5E" w:rsidRDefault="00381B5E" w:rsidP="00381B5E">
      <w:r w:rsidRPr="00381B5E">
        <w:t xml:space="preserve">O objetivo do banco de dados é organizar e gerenciar informações </w:t>
      </w:r>
      <w:r w:rsidR="00A01FE6">
        <w:t>dos pedidos</w:t>
      </w:r>
      <w:r w:rsidRPr="00381B5E">
        <w:t>, clientes, pedidos e pagamentos, garantindo eficiência no processamento de transações e relatórios.</w:t>
      </w:r>
    </w:p>
    <w:p w14:paraId="0D6FD9BD" w14:textId="77777777" w:rsidR="00381B5E" w:rsidRPr="00381B5E" w:rsidRDefault="00000000" w:rsidP="00381B5E">
      <w:r>
        <w:pict w14:anchorId="0048488B">
          <v:rect id="_x0000_i1026" style="width:0;height:1.5pt" o:hralign="center" o:hrstd="t" o:hr="t" fillcolor="#a0a0a0" stroked="f"/>
        </w:pict>
      </w:r>
    </w:p>
    <w:p w14:paraId="1700E6C1" w14:textId="77777777" w:rsidR="00381B5E" w:rsidRPr="00D77B43" w:rsidRDefault="00381B5E" w:rsidP="00381B5E">
      <w:pPr>
        <w:rPr>
          <w:b/>
          <w:bCs/>
          <w:sz w:val="24"/>
          <w:szCs w:val="24"/>
        </w:rPr>
      </w:pPr>
      <w:r w:rsidRPr="00D77B43">
        <w:rPr>
          <w:b/>
          <w:bCs/>
          <w:sz w:val="24"/>
          <w:szCs w:val="24"/>
        </w:rPr>
        <w:t>Modelagem de Dados</w:t>
      </w:r>
    </w:p>
    <w:p w14:paraId="18A12B58" w14:textId="2F7E786B" w:rsidR="00381B5E" w:rsidRPr="00D77B43" w:rsidRDefault="00381B5E" w:rsidP="00381B5E">
      <w:pPr>
        <w:rPr>
          <w:b/>
          <w:bCs/>
          <w:color w:val="595959" w:themeColor="text1" w:themeTint="A6"/>
        </w:rPr>
      </w:pPr>
      <w:r w:rsidRPr="00D77B43">
        <w:rPr>
          <w:b/>
          <w:bCs/>
          <w:color w:val="595959" w:themeColor="text1" w:themeTint="A6"/>
        </w:rPr>
        <w:t>Diagrama Entidade-Relacionamento (DER)</w:t>
      </w:r>
      <w:r w:rsidR="00A01FE6">
        <w:rPr>
          <w:b/>
          <w:bCs/>
          <w:color w:val="595959" w:themeColor="text1" w:themeTint="A6"/>
        </w:rPr>
        <w:t xml:space="preserve"> </w:t>
      </w:r>
    </w:p>
    <w:p w14:paraId="7A088F67" w14:textId="77777777" w:rsidR="00381B5E" w:rsidRPr="00381B5E" w:rsidRDefault="00381B5E" w:rsidP="00381B5E">
      <w:r w:rsidRPr="00381B5E">
        <w:t>O Diagrama Entidade-Relacionamento (DER) ilustra as entidades e relacionamentos do sistema, como mostrado abaixo:</w:t>
      </w:r>
    </w:p>
    <w:p w14:paraId="0174B18C" w14:textId="122C3359" w:rsidR="00381B5E" w:rsidRPr="00381B5E" w:rsidRDefault="00ED599C" w:rsidP="00381B5E">
      <w:r w:rsidRPr="00ED599C">
        <w:drawing>
          <wp:inline distT="0" distB="0" distL="0" distR="0" wp14:anchorId="44BAA4D0" wp14:editId="3371C1F3">
            <wp:extent cx="4061460" cy="3654072"/>
            <wp:effectExtent l="0" t="0" r="0" b="3810"/>
            <wp:docPr id="94291510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15101" name="Imagem 1" descr="Diagrama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5825" cy="365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pict w14:anchorId="7013AD0C">
          <v:rect id="_x0000_i1027" style="width:0;height:1.5pt" o:hralign="center" o:hrstd="t" o:hr="t" fillcolor="#a0a0a0" stroked="f"/>
        </w:pict>
      </w:r>
    </w:p>
    <w:p w14:paraId="2BB703BE" w14:textId="77777777" w:rsidR="00ED599C" w:rsidRDefault="00ED599C" w:rsidP="00381B5E">
      <w:pPr>
        <w:rPr>
          <w:b/>
          <w:bCs/>
          <w:sz w:val="24"/>
          <w:szCs w:val="24"/>
        </w:rPr>
      </w:pPr>
    </w:p>
    <w:p w14:paraId="47426099" w14:textId="77777777" w:rsidR="00ED599C" w:rsidRDefault="00ED599C" w:rsidP="00381B5E">
      <w:pPr>
        <w:rPr>
          <w:b/>
          <w:bCs/>
          <w:sz w:val="24"/>
          <w:szCs w:val="24"/>
        </w:rPr>
      </w:pPr>
    </w:p>
    <w:p w14:paraId="58A9C2AB" w14:textId="77777777" w:rsidR="00ED599C" w:rsidRDefault="00ED599C" w:rsidP="00381B5E">
      <w:pPr>
        <w:rPr>
          <w:b/>
          <w:bCs/>
          <w:sz w:val="24"/>
          <w:szCs w:val="24"/>
        </w:rPr>
      </w:pPr>
    </w:p>
    <w:p w14:paraId="74CBEAC6" w14:textId="58809A3C" w:rsidR="00381B5E" w:rsidRPr="00D77B43" w:rsidRDefault="00381B5E" w:rsidP="00381B5E">
      <w:pPr>
        <w:rPr>
          <w:b/>
          <w:bCs/>
          <w:sz w:val="24"/>
          <w:szCs w:val="24"/>
        </w:rPr>
      </w:pPr>
      <w:r w:rsidRPr="00D77B43">
        <w:rPr>
          <w:b/>
          <w:bCs/>
          <w:sz w:val="24"/>
          <w:szCs w:val="24"/>
        </w:rPr>
        <w:lastRenderedPageBreak/>
        <w:t>Estrutura do Banco de Dados</w:t>
      </w:r>
    </w:p>
    <w:p w14:paraId="4DFAA07F" w14:textId="77777777" w:rsidR="00381B5E" w:rsidRPr="00D77B43" w:rsidRDefault="00381B5E" w:rsidP="00381B5E">
      <w:pPr>
        <w:rPr>
          <w:b/>
          <w:bCs/>
          <w:color w:val="595959" w:themeColor="text1" w:themeTint="A6"/>
        </w:rPr>
      </w:pPr>
      <w:r w:rsidRPr="00D77B43">
        <w:rPr>
          <w:b/>
          <w:bCs/>
          <w:color w:val="595959" w:themeColor="text1" w:themeTint="A6"/>
        </w:rPr>
        <w:t>Scripts de Criação do Banco de Dados</w:t>
      </w:r>
    </w:p>
    <w:p w14:paraId="22EC032D" w14:textId="77777777" w:rsidR="00381B5E" w:rsidRPr="00381B5E" w:rsidRDefault="00381B5E" w:rsidP="00381B5E">
      <w:r w:rsidRPr="00381B5E">
        <w:t>Os scripts SQL para criação das tabelas e seus relacionamentos são apresentados abaixo:</w:t>
      </w:r>
    </w:p>
    <w:p w14:paraId="71AA7928" w14:textId="77777777" w:rsidR="00A257B6" w:rsidRDefault="00A257B6" w:rsidP="00381B5E"/>
    <w:p w14:paraId="05279F9F" w14:textId="62C45C4E" w:rsidR="00381B5E" w:rsidRPr="00381B5E" w:rsidRDefault="00A01FE6" w:rsidP="00A257B6">
      <w:pPr>
        <w:jc w:val="center"/>
      </w:pPr>
      <w:r w:rsidRPr="00A01FE6">
        <w:rPr>
          <w:noProof/>
        </w:rPr>
        <w:drawing>
          <wp:inline distT="0" distB="0" distL="0" distR="0" wp14:anchorId="2215F7FA" wp14:editId="32FEFC95">
            <wp:extent cx="2987299" cy="1219306"/>
            <wp:effectExtent l="0" t="0" r="3810" b="0"/>
            <wp:docPr id="84337687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6870" name="Imagem 1" descr="Interface gráfica do usuário, 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4E67" w14:textId="04AF857E" w:rsidR="00381B5E" w:rsidRPr="00381B5E" w:rsidRDefault="00A01FE6" w:rsidP="00A01FE6">
      <w:pPr>
        <w:jc w:val="center"/>
      </w:pPr>
      <w:r w:rsidRPr="00A01FE6">
        <w:rPr>
          <w:noProof/>
        </w:rPr>
        <w:drawing>
          <wp:inline distT="0" distB="0" distL="0" distR="0" wp14:anchorId="4014919B" wp14:editId="7F6FE1F4">
            <wp:extent cx="3063505" cy="1501270"/>
            <wp:effectExtent l="0" t="0" r="3810" b="3810"/>
            <wp:docPr id="785908442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08442" name="Imagem 1" descr="Interface gráfica do usuári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FE6">
        <w:rPr>
          <w:noProof/>
        </w:rPr>
        <w:drawing>
          <wp:inline distT="0" distB="0" distL="0" distR="0" wp14:anchorId="67D48B13" wp14:editId="6D04F272">
            <wp:extent cx="4054191" cy="1577477"/>
            <wp:effectExtent l="0" t="0" r="3810" b="3810"/>
            <wp:docPr id="132698579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85797" name="Imagem 1" descr="Interface gráfica do usuário, Aplicativ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1FE6">
        <w:rPr>
          <w:noProof/>
        </w:rPr>
        <w:drawing>
          <wp:inline distT="0" distB="0" distL="0" distR="0" wp14:anchorId="3A727A6E" wp14:editId="3B6B4BE8">
            <wp:extent cx="4000847" cy="1737511"/>
            <wp:effectExtent l="0" t="0" r="0" b="0"/>
            <wp:docPr id="425859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8592" name="Imagem 1" descr="Interface gráfica do usuário, Texto, Aplicativ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71CF" w14:textId="2D503453" w:rsidR="00381B5E" w:rsidRPr="00381B5E" w:rsidRDefault="00000000" w:rsidP="00D77B43">
      <w:pPr>
        <w:jc w:val="center"/>
      </w:pPr>
      <w:r>
        <w:pict w14:anchorId="3DE29A2D">
          <v:rect id="_x0000_i1028" style="width:0;height:1.5pt" o:hralign="center" o:hrstd="t" o:hr="t" fillcolor="#a0a0a0" stroked="f"/>
        </w:pict>
      </w:r>
    </w:p>
    <w:p w14:paraId="434EE00D" w14:textId="77777777" w:rsidR="00381B5E" w:rsidRPr="00381B5E" w:rsidRDefault="00381B5E" w:rsidP="00381B5E">
      <w:pPr>
        <w:rPr>
          <w:b/>
          <w:bCs/>
        </w:rPr>
      </w:pPr>
      <w:r w:rsidRPr="00D77B43">
        <w:rPr>
          <w:b/>
          <w:bCs/>
          <w:color w:val="595959" w:themeColor="text1" w:themeTint="A6"/>
        </w:rPr>
        <w:t>Descrição das Tabelas</w:t>
      </w:r>
    </w:p>
    <w:p w14:paraId="5723BF2D" w14:textId="4862555F" w:rsidR="00F26318" w:rsidRPr="00F26318" w:rsidRDefault="00F26318" w:rsidP="00F26318">
      <w:pPr>
        <w:rPr>
          <w:b/>
          <w:bCs/>
        </w:rPr>
      </w:pPr>
      <w:r w:rsidRPr="00F26318">
        <w:rPr>
          <w:b/>
          <w:bCs/>
        </w:rPr>
        <w:t xml:space="preserve"> Tabela clientes: Armazena informações dos clientes que realizam pedidos no site.</w:t>
      </w:r>
    </w:p>
    <w:p w14:paraId="116A13FE" w14:textId="77777777" w:rsidR="00F26318" w:rsidRPr="00F26318" w:rsidRDefault="00F26318" w:rsidP="00F26318">
      <w:pPr>
        <w:numPr>
          <w:ilvl w:val="0"/>
          <w:numId w:val="4"/>
        </w:numPr>
        <w:rPr>
          <w:b/>
          <w:bCs/>
        </w:rPr>
      </w:pPr>
      <w:proofErr w:type="spellStart"/>
      <w:r w:rsidRPr="00F26318">
        <w:rPr>
          <w:b/>
          <w:bCs/>
        </w:rPr>
        <w:t>id_cliente</w:t>
      </w:r>
      <w:proofErr w:type="spellEnd"/>
      <w:r w:rsidRPr="00F26318">
        <w:rPr>
          <w:b/>
          <w:bCs/>
        </w:rPr>
        <w:t>: Identificador único do cliente.</w:t>
      </w:r>
    </w:p>
    <w:p w14:paraId="2D8DA74E" w14:textId="77777777" w:rsidR="00F26318" w:rsidRPr="00F26318" w:rsidRDefault="00F26318" w:rsidP="00F26318">
      <w:pPr>
        <w:numPr>
          <w:ilvl w:val="0"/>
          <w:numId w:val="4"/>
        </w:numPr>
        <w:rPr>
          <w:b/>
          <w:bCs/>
        </w:rPr>
      </w:pPr>
      <w:r w:rsidRPr="00F26318">
        <w:rPr>
          <w:b/>
          <w:bCs/>
        </w:rPr>
        <w:t>nome: Nome completo do cliente.</w:t>
      </w:r>
    </w:p>
    <w:p w14:paraId="2E581F5F" w14:textId="77777777" w:rsidR="00F26318" w:rsidRPr="00F26318" w:rsidRDefault="00F26318" w:rsidP="00F26318">
      <w:pPr>
        <w:numPr>
          <w:ilvl w:val="0"/>
          <w:numId w:val="4"/>
        </w:numPr>
        <w:rPr>
          <w:b/>
          <w:bCs/>
        </w:rPr>
      </w:pPr>
      <w:proofErr w:type="spellStart"/>
      <w:r w:rsidRPr="00F26318">
        <w:rPr>
          <w:b/>
          <w:bCs/>
        </w:rPr>
        <w:lastRenderedPageBreak/>
        <w:t>email</w:t>
      </w:r>
      <w:proofErr w:type="spellEnd"/>
      <w:r w:rsidRPr="00F26318">
        <w:rPr>
          <w:b/>
          <w:bCs/>
        </w:rPr>
        <w:t>: Endereço de e-mail do cliente.</w:t>
      </w:r>
    </w:p>
    <w:p w14:paraId="05B856A8" w14:textId="77777777" w:rsidR="00F26318" w:rsidRPr="00F26318" w:rsidRDefault="00F26318" w:rsidP="00F26318">
      <w:pPr>
        <w:numPr>
          <w:ilvl w:val="0"/>
          <w:numId w:val="4"/>
        </w:numPr>
        <w:rPr>
          <w:b/>
          <w:bCs/>
        </w:rPr>
      </w:pPr>
      <w:r w:rsidRPr="00F26318">
        <w:rPr>
          <w:b/>
          <w:bCs/>
        </w:rPr>
        <w:t>telefone: Contato telefônico.</w:t>
      </w:r>
    </w:p>
    <w:p w14:paraId="0BE12807" w14:textId="77777777" w:rsidR="00F26318" w:rsidRPr="00F26318" w:rsidRDefault="00F26318" w:rsidP="00F26318">
      <w:pPr>
        <w:numPr>
          <w:ilvl w:val="0"/>
          <w:numId w:val="4"/>
        </w:numPr>
        <w:rPr>
          <w:b/>
          <w:bCs/>
        </w:rPr>
      </w:pPr>
      <w:proofErr w:type="spellStart"/>
      <w:r w:rsidRPr="00F26318">
        <w:rPr>
          <w:b/>
          <w:bCs/>
        </w:rPr>
        <w:t>endereco</w:t>
      </w:r>
      <w:proofErr w:type="spellEnd"/>
      <w:r w:rsidRPr="00F26318">
        <w:rPr>
          <w:b/>
          <w:bCs/>
        </w:rPr>
        <w:t>: Endereço de entrega informado pelo cliente.</w:t>
      </w:r>
    </w:p>
    <w:p w14:paraId="57C94279" w14:textId="175DFCDF" w:rsidR="00F26318" w:rsidRPr="00F26318" w:rsidRDefault="00F26318" w:rsidP="00F26318">
      <w:pPr>
        <w:rPr>
          <w:b/>
          <w:bCs/>
        </w:rPr>
      </w:pPr>
      <w:r w:rsidRPr="00F26318">
        <w:rPr>
          <w:b/>
          <w:bCs/>
        </w:rPr>
        <w:t>Tabela produtos: Armazena os sabonetes artesanais disponíveis para compra.</w:t>
      </w:r>
    </w:p>
    <w:p w14:paraId="5F08030F" w14:textId="77777777" w:rsidR="00F26318" w:rsidRPr="00F26318" w:rsidRDefault="00F26318" w:rsidP="00F26318">
      <w:pPr>
        <w:numPr>
          <w:ilvl w:val="0"/>
          <w:numId w:val="5"/>
        </w:numPr>
        <w:rPr>
          <w:b/>
          <w:bCs/>
        </w:rPr>
      </w:pPr>
      <w:proofErr w:type="spellStart"/>
      <w:r w:rsidRPr="00F26318">
        <w:rPr>
          <w:b/>
          <w:bCs/>
        </w:rPr>
        <w:t>id_produto</w:t>
      </w:r>
      <w:proofErr w:type="spellEnd"/>
      <w:r w:rsidRPr="00F26318">
        <w:rPr>
          <w:b/>
          <w:bCs/>
        </w:rPr>
        <w:t>: Identificador único do produto.</w:t>
      </w:r>
    </w:p>
    <w:p w14:paraId="516A2DE4" w14:textId="77777777" w:rsidR="00F26318" w:rsidRPr="00F26318" w:rsidRDefault="00F26318" w:rsidP="00F26318">
      <w:pPr>
        <w:numPr>
          <w:ilvl w:val="0"/>
          <w:numId w:val="5"/>
        </w:numPr>
        <w:rPr>
          <w:b/>
          <w:bCs/>
        </w:rPr>
      </w:pPr>
      <w:r w:rsidRPr="00F26318">
        <w:rPr>
          <w:b/>
          <w:bCs/>
        </w:rPr>
        <w:t>nome: Nome do sabonete.</w:t>
      </w:r>
    </w:p>
    <w:p w14:paraId="716F5CB1" w14:textId="77777777" w:rsidR="00F26318" w:rsidRPr="00F26318" w:rsidRDefault="00F26318" w:rsidP="00F26318">
      <w:pPr>
        <w:numPr>
          <w:ilvl w:val="0"/>
          <w:numId w:val="5"/>
        </w:numPr>
        <w:rPr>
          <w:b/>
          <w:bCs/>
        </w:rPr>
      </w:pPr>
      <w:proofErr w:type="spellStart"/>
      <w:r w:rsidRPr="00F26318">
        <w:rPr>
          <w:b/>
          <w:bCs/>
        </w:rPr>
        <w:t>descricao</w:t>
      </w:r>
      <w:proofErr w:type="spellEnd"/>
      <w:r w:rsidRPr="00F26318">
        <w:rPr>
          <w:b/>
          <w:bCs/>
        </w:rPr>
        <w:t>: Descrição do sabonete, com suas propriedades.</w:t>
      </w:r>
    </w:p>
    <w:p w14:paraId="5843DC79" w14:textId="77777777" w:rsidR="00F26318" w:rsidRPr="00F26318" w:rsidRDefault="00F26318" w:rsidP="00F26318">
      <w:pPr>
        <w:numPr>
          <w:ilvl w:val="0"/>
          <w:numId w:val="5"/>
        </w:numPr>
        <w:rPr>
          <w:b/>
          <w:bCs/>
        </w:rPr>
      </w:pPr>
      <w:proofErr w:type="spellStart"/>
      <w:r w:rsidRPr="00F26318">
        <w:rPr>
          <w:b/>
          <w:bCs/>
        </w:rPr>
        <w:t>preco</w:t>
      </w:r>
      <w:proofErr w:type="spellEnd"/>
      <w:r w:rsidRPr="00F26318">
        <w:rPr>
          <w:b/>
          <w:bCs/>
        </w:rPr>
        <w:t>: Preço unitário do produto.</w:t>
      </w:r>
    </w:p>
    <w:p w14:paraId="3E6DF6A2" w14:textId="3029FD94" w:rsidR="00F26318" w:rsidRPr="00F26318" w:rsidRDefault="00F26318" w:rsidP="00F26318">
      <w:pPr>
        <w:rPr>
          <w:b/>
          <w:bCs/>
        </w:rPr>
      </w:pPr>
      <w:r w:rsidRPr="00F26318">
        <w:rPr>
          <w:b/>
          <w:bCs/>
        </w:rPr>
        <w:t>Tabela pedidos: Registra os pedidos realizados pelos clientes.</w:t>
      </w:r>
    </w:p>
    <w:p w14:paraId="1B9B752D" w14:textId="77777777" w:rsidR="00F26318" w:rsidRPr="00F26318" w:rsidRDefault="00F26318" w:rsidP="00F26318">
      <w:pPr>
        <w:numPr>
          <w:ilvl w:val="0"/>
          <w:numId w:val="6"/>
        </w:numPr>
        <w:rPr>
          <w:b/>
          <w:bCs/>
        </w:rPr>
      </w:pPr>
      <w:proofErr w:type="spellStart"/>
      <w:r w:rsidRPr="00F26318">
        <w:rPr>
          <w:b/>
          <w:bCs/>
        </w:rPr>
        <w:t>id_pedido</w:t>
      </w:r>
      <w:proofErr w:type="spellEnd"/>
      <w:r w:rsidRPr="00F26318">
        <w:rPr>
          <w:b/>
          <w:bCs/>
        </w:rPr>
        <w:t>: Identificador único do pedido.</w:t>
      </w:r>
    </w:p>
    <w:p w14:paraId="35EB0E66" w14:textId="77777777" w:rsidR="00F26318" w:rsidRPr="00F26318" w:rsidRDefault="00F26318" w:rsidP="00F26318">
      <w:pPr>
        <w:numPr>
          <w:ilvl w:val="0"/>
          <w:numId w:val="6"/>
        </w:numPr>
        <w:rPr>
          <w:b/>
          <w:bCs/>
        </w:rPr>
      </w:pPr>
      <w:proofErr w:type="spellStart"/>
      <w:r w:rsidRPr="00F26318">
        <w:rPr>
          <w:b/>
          <w:bCs/>
        </w:rPr>
        <w:t>id_cliente</w:t>
      </w:r>
      <w:proofErr w:type="spellEnd"/>
      <w:r w:rsidRPr="00F26318">
        <w:rPr>
          <w:b/>
          <w:bCs/>
        </w:rPr>
        <w:t>: Cliente que realizou o pedido.</w:t>
      </w:r>
    </w:p>
    <w:p w14:paraId="15942ABC" w14:textId="77777777" w:rsidR="00F26318" w:rsidRPr="00F26318" w:rsidRDefault="00F26318" w:rsidP="00F26318">
      <w:pPr>
        <w:numPr>
          <w:ilvl w:val="0"/>
          <w:numId w:val="6"/>
        </w:numPr>
        <w:rPr>
          <w:b/>
          <w:bCs/>
        </w:rPr>
      </w:pPr>
      <w:proofErr w:type="spellStart"/>
      <w:r w:rsidRPr="00F26318">
        <w:rPr>
          <w:b/>
          <w:bCs/>
        </w:rPr>
        <w:t>data_pedido</w:t>
      </w:r>
      <w:proofErr w:type="spellEnd"/>
      <w:r w:rsidRPr="00F26318">
        <w:rPr>
          <w:b/>
          <w:bCs/>
        </w:rPr>
        <w:t>: Data e hora em que o pedido foi feito.</w:t>
      </w:r>
    </w:p>
    <w:p w14:paraId="7038334E" w14:textId="77777777" w:rsidR="00F26318" w:rsidRPr="00F26318" w:rsidRDefault="00F26318" w:rsidP="00F26318">
      <w:pPr>
        <w:numPr>
          <w:ilvl w:val="0"/>
          <w:numId w:val="6"/>
        </w:numPr>
        <w:rPr>
          <w:b/>
          <w:bCs/>
        </w:rPr>
      </w:pPr>
      <w:r w:rsidRPr="00F26318">
        <w:rPr>
          <w:b/>
          <w:bCs/>
        </w:rPr>
        <w:t>status: Status atual do pedido (</w:t>
      </w:r>
      <w:proofErr w:type="spellStart"/>
      <w:r w:rsidRPr="00F26318">
        <w:rPr>
          <w:b/>
          <w:bCs/>
        </w:rPr>
        <w:t>ex</w:t>
      </w:r>
      <w:proofErr w:type="spellEnd"/>
      <w:r w:rsidRPr="00F26318">
        <w:rPr>
          <w:b/>
          <w:bCs/>
        </w:rPr>
        <w:t>: "Pendente", "Enviado").</w:t>
      </w:r>
    </w:p>
    <w:p w14:paraId="37151C57" w14:textId="77777777" w:rsidR="00F26318" w:rsidRDefault="00F26318" w:rsidP="00F26318">
      <w:pPr>
        <w:numPr>
          <w:ilvl w:val="0"/>
          <w:numId w:val="6"/>
        </w:numPr>
        <w:rPr>
          <w:b/>
          <w:bCs/>
        </w:rPr>
      </w:pPr>
      <w:proofErr w:type="spellStart"/>
      <w:r w:rsidRPr="00F26318">
        <w:rPr>
          <w:b/>
          <w:bCs/>
        </w:rPr>
        <w:t>link_whatsapp</w:t>
      </w:r>
      <w:proofErr w:type="spellEnd"/>
      <w:r w:rsidRPr="00F26318">
        <w:rPr>
          <w:b/>
          <w:bCs/>
        </w:rPr>
        <w:t>: Link para o cliente acompanhar o pedido via WhatsApp.</w:t>
      </w:r>
    </w:p>
    <w:p w14:paraId="1A77B643" w14:textId="77777777" w:rsidR="004D0962" w:rsidRPr="00F26318" w:rsidRDefault="004D0962" w:rsidP="00F26318">
      <w:pPr>
        <w:numPr>
          <w:ilvl w:val="0"/>
          <w:numId w:val="6"/>
        </w:numPr>
        <w:rPr>
          <w:b/>
          <w:bCs/>
        </w:rPr>
      </w:pPr>
    </w:p>
    <w:p w14:paraId="3FED09C0" w14:textId="0229EA43" w:rsidR="00F26318" w:rsidRPr="00F26318" w:rsidRDefault="00F26318" w:rsidP="00F26318">
      <w:pPr>
        <w:rPr>
          <w:b/>
          <w:bCs/>
        </w:rPr>
      </w:pPr>
      <w:r w:rsidRPr="00F26318">
        <w:rPr>
          <w:b/>
          <w:bCs/>
        </w:rPr>
        <w:t xml:space="preserve">Tabela </w:t>
      </w:r>
      <w:proofErr w:type="spellStart"/>
      <w:r w:rsidRPr="00F26318">
        <w:rPr>
          <w:b/>
          <w:bCs/>
        </w:rPr>
        <w:t>itens_pedido</w:t>
      </w:r>
      <w:proofErr w:type="spellEnd"/>
      <w:r w:rsidRPr="00F26318">
        <w:rPr>
          <w:b/>
          <w:bCs/>
        </w:rPr>
        <w:t>: Detalha os sabonetes incluídos em cada pedido.</w:t>
      </w:r>
    </w:p>
    <w:p w14:paraId="039BE3EB" w14:textId="77777777" w:rsidR="00F26318" w:rsidRPr="00F26318" w:rsidRDefault="00F26318" w:rsidP="00F26318">
      <w:pPr>
        <w:numPr>
          <w:ilvl w:val="0"/>
          <w:numId w:val="7"/>
        </w:numPr>
        <w:rPr>
          <w:b/>
          <w:bCs/>
        </w:rPr>
      </w:pPr>
      <w:proofErr w:type="spellStart"/>
      <w:r w:rsidRPr="00F26318">
        <w:rPr>
          <w:b/>
          <w:bCs/>
        </w:rPr>
        <w:t>id_item</w:t>
      </w:r>
      <w:proofErr w:type="spellEnd"/>
      <w:r w:rsidRPr="00F26318">
        <w:rPr>
          <w:b/>
          <w:bCs/>
        </w:rPr>
        <w:t>: Identificador único do item do pedido.</w:t>
      </w:r>
    </w:p>
    <w:p w14:paraId="0E8367B2" w14:textId="77777777" w:rsidR="00F26318" w:rsidRPr="00F26318" w:rsidRDefault="00F26318" w:rsidP="00F26318">
      <w:pPr>
        <w:numPr>
          <w:ilvl w:val="0"/>
          <w:numId w:val="7"/>
        </w:numPr>
        <w:rPr>
          <w:b/>
          <w:bCs/>
        </w:rPr>
      </w:pPr>
      <w:proofErr w:type="spellStart"/>
      <w:r w:rsidRPr="00F26318">
        <w:rPr>
          <w:b/>
          <w:bCs/>
        </w:rPr>
        <w:t>id_pedido</w:t>
      </w:r>
      <w:proofErr w:type="spellEnd"/>
      <w:r w:rsidRPr="00F26318">
        <w:rPr>
          <w:b/>
          <w:bCs/>
        </w:rPr>
        <w:t>: Pedido ao qual o item pertence.</w:t>
      </w:r>
    </w:p>
    <w:p w14:paraId="622DC96A" w14:textId="77777777" w:rsidR="00F26318" w:rsidRPr="00F26318" w:rsidRDefault="00F26318" w:rsidP="00F26318">
      <w:pPr>
        <w:numPr>
          <w:ilvl w:val="0"/>
          <w:numId w:val="7"/>
        </w:numPr>
        <w:rPr>
          <w:b/>
          <w:bCs/>
        </w:rPr>
      </w:pPr>
      <w:proofErr w:type="spellStart"/>
      <w:r w:rsidRPr="00F26318">
        <w:rPr>
          <w:b/>
          <w:bCs/>
        </w:rPr>
        <w:t>id_produto</w:t>
      </w:r>
      <w:proofErr w:type="spellEnd"/>
      <w:r w:rsidRPr="00F26318">
        <w:rPr>
          <w:b/>
          <w:bCs/>
        </w:rPr>
        <w:t>: Produto relacionado ao item.</w:t>
      </w:r>
    </w:p>
    <w:p w14:paraId="1194D8BA" w14:textId="77777777" w:rsidR="00F26318" w:rsidRPr="00F26318" w:rsidRDefault="00F26318" w:rsidP="00F26318">
      <w:pPr>
        <w:numPr>
          <w:ilvl w:val="0"/>
          <w:numId w:val="7"/>
        </w:numPr>
        <w:rPr>
          <w:b/>
          <w:bCs/>
        </w:rPr>
      </w:pPr>
      <w:r w:rsidRPr="00F26318">
        <w:rPr>
          <w:b/>
          <w:bCs/>
        </w:rPr>
        <w:t>quantidade: Quantidade comprada do sabonete.</w:t>
      </w:r>
    </w:p>
    <w:p w14:paraId="164B1CA8" w14:textId="77777777" w:rsidR="00F26318" w:rsidRPr="00F26318" w:rsidRDefault="00F26318" w:rsidP="00F26318">
      <w:pPr>
        <w:numPr>
          <w:ilvl w:val="0"/>
          <w:numId w:val="7"/>
        </w:numPr>
        <w:rPr>
          <w:b/>
          <w:bCs/>
        </w:rPr>
      </w:pPr>
      <w:proofErr w:type="spellStart"/>
      <w:r w:rsidRPr="00F26318">
        <w:rPr>
          <w:b/>
          <w:bCs/>
        </w:rPr>
        <w:t>preco_unitario</w:t>
      </w:r>
      <w:proofErr w:type="spellEnd"/>
      <w:r w:rsidRPr="00F26318">
        <w:rPr>
          <w:b/>
          <w:bCs/>
        </w:rPr>
        <w:t>: Preço unitário no momento do pedido.</w:t>
      </w:r>
    </w:p>
    <w:p w14:paraId="7C09B14C" w14:textId="77777777" w:rsidR="00381B5E" w:rsidRPr="00381B5E" w:rsidRDefault="00000000" w:rsidP="00381B5E">
      <w:r>
        <w:pict w14:anchorId="3941791B">
          <v:rect id="_x0000_i1029" style="width:0;height:1.5pt" o:hralign="center" o:hrstd="t" o:hr="t" fillcolor="#a0a0a0" stroked="f"/>
        </w:pict>
      </w:r>
    </w:p>
    <w:p w14:paraId="1AE3A0B4" w14:textId="77777777" w:rsidR="00381B5E" w:rsidRPr="00D77B43" w:rsidRDefault="00381B5E" w:rsidP="00381B5E">
      <w:pPr>
        <w:rPr>
          <w:b/>
          <w:bCs/>
          <w:sz w:val="24"/>
          <w:szCs w:val="24"/>
        </w:rPr>
      </w:pPr>
      <w:r w:rsidRPr="00D77B43">
        <w:rPr>
          <w:b/>
          <w:bCs/>
          <w:sz w:val="24"/>
          <w:szCs w:val="24"/>
        </w:rPr>
        <w:t>Consultas e Funcionalidades</w:t>
      </w:r>
    </w:p>
    <w:p w14:paraId="2998E90B" w14:textId="77777777" w:rsidR="00381B5E" w:rsidRPr="00D77B43" w:rsidRDefault="00381B5E" w:rsidP="00381B5E">
      <w:pPr>
        <w:rPr>
          <w:b/>
          <w:bCs/>
          <w:color w:val="595959" w:themeColor="text1" w:themeTint="A6"/>
        </w:rPr>
      </w:pPr>
      <w:r w:rsidRPr="00D77B43">
        <w:rPr>
          <w:b/>
          <w:bCs/>
          <w:color w:val="595959" w:themeColor="text1" w:themeTint="A6"/>
        </w:rPr>
        <w:t>Descrição das Consultas</w:t>
      </w:r>
    </w:p>
    <w:p w14:paraId="69A28298" w14:textId="37BC7F97" w:rsidR="00D77B43" w:rsidRPr="00D77B43" w:rsidRDefault="00381B5E" w:rsidP="003309B0">
      <w:pPr>
        <w:numPr>
          <w:ilvl w:val="0"/>
          <w:numId w:val="2"/>
        </w:numPr>
        <w:jc w:val="center"/>
      </w:pPr>
      <w:r w:rsidRPr="004D0962">
        <w:rPr>
          <w:b/>
          <w:bCs/>
          <w:color w:val="595959" w:themeColor="text1" w:themeTint="A6"/>
        </w:rPr>
        <w:t>Consulta de Pedidos por Cliente</w:t>
      </w:r>
      <w:r w:rsidR="00D77B43">
        <w:t xml:space="preserve">: </w:t>
      </w:r>
      <w:r w:rsidR="004D0962" w:rsidRPr="004D0962">
        <w:t>Listar todos os pedidos com nome do cliente e status</w:t>
      </w:r>
      <w:r w:rsidR="004D0962" w:rsidRPr="004D0962">
        <w:rPr>
          <w:noProof/>
        </w:rPr>
        <w:t xml:space="preserve"> </w:t>
      </w:r>
      <w:r w:rsidR="004D0962" w:rsidRPr="004D0962">
        <w:rPr>
          <w:noProof/>
        </w:rPr>
        <w:drawing>
          <wp:inline distT="0" distB="0" distL="0" distR="0" wp14:anchorId="255FF183" wp14:editId="5FF53F94">
            <wp:extent cx="3353091" cy="739204"/>
            <wp:effectExtent l="0" t="0" r="0" b="3810"/>
            <wp:docPr id="499541726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1726" name="Imagem 1" descr="Uma imagem contendo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962">
        <w:rPr>
          <w:noProof/>
        </w:rPr>
        <w:tab/>
      </w:r>
    </w:p>
    <w:p w14:paraId="679E7006" w14:textId="666D1FEE" w:rsidR="00381B5E" w:rsidRPr="00381B5E" w:rsidRDefault="00381B5E" w:rsidP="00D77B43">
      <w:pPr>
        <w:numPr>
          <w:ilvl w:val="0"/>
          <w:numId w:val="2"/>
        </w:numPr>
      </w:pPr>
      <w:r w:rsidRPr="00D77B43">
        <w:rPr>
          <w:b/>
          <w:bCs/>
          <w:color w:val="595959" w:themeColor="text1" w:themeTint="A6"/>
        </w:rPr>
        <w:t xml:space="preserve">Consulta </w:t>
      </w:r>
      <w:r w:rsidR="004D0962">
        <w:rPr>
          <w:b/>
          <w:bCs/>
          <w:color w:val="595959" w:themeColor="text1" w:themeTint="A6"/>
        </w:rPr>
        <w:t>Produtos vendidos</w:t>
      </w:r>
      <w:r w:rsidR="00D77B43" w:rsidRPr="00D77B43">
        <w:t xml:space="preserve">: </w:t>
      </w:r>
      <w:r w:rsidR="004D0962" w:rsidRPr="004D0962">
        <w:t>Produtos mais vendidos</w:t>
      </w:r>
    </w:p>
    <w:p w14:paraId="694374E7" w14:textId="38D4C4F9" w:rsidR="00D77B43" w:rsidRPr="00D77B43" w:rsidRDefault="004D0962" w:rsidP="00D77B43">
      <w:pPr>
        <w:ind w:left="720"/>
        <w:jc w:val="center"/>
      </w:pPr>
      <w:r w:rsidRPr="004D0962">
        <w:rPr>
          <w:noProof/>
        </w:rPr>
        <w:lastRenderedPageBreak/>
        <w:drawing>
          <wp:inline distT="0" distB="0" distL="0" distR="0" wp14:anchorId="5E6E07C2" wp14:editId="4FFD75A4">
            <wp:extent cx="3406435" cy="1089754"/>
            <wp:effectExtent l="0" t="0" r="3810" b="0"/>
            <wp:docPr id="73411234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12340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4A2F" w14:textId="77777777" w:rsidR="00CD682C" w:rsidRDefault="00381B5E" w:rsidP="00CD682C">
      <w:pPr>
        <w:pStyle w:val="PargrafodaLista"/>
        <w:numPr>
          <w:ilvl w:val="0"/>
          <w:numId w:val="2"/>
        </w:numPr>
      </w:pPr>
      <w:r w:rsidRPr="00CD682C">
        <w:rPr>
          <w:b/>
          <w:bCs/>
          <w:color w:val="595959" w:themeColor="text1" w:themeTint="A6"/>
        </w:rPr>
        <w:t xml:space="preserve">Consulta </w:t>
      </w:r>
      <w:r w:rsidR="004D0962" w:rsidRPr="00CD682C">
        <w:rPr>
          <w:b/>
          <w:bCs/>
          <w:color w:val="595959" w:themeColor="text1" w:themeTint="A6"/>
        </w:rPr>
        <w:t>Total gasto</w:t>
      </w:r>
      <w:r w:rsidR="00D77B43" w:rsidRPr="00D77B43">
        <w:t xml:space="preserve">: </w:t>
      </w:r>
      <w:r w:rsidR="004D0962" w:rsidRPr="004D0962">
        <w:t>Total gasto por cliente</w:t>
      </w:r>
      <w:r w:rsidR="004D0962" w:rsidRPr="004D0962">
        <w:rPr>
          <w:noProof/>
        </w:rPr>
        <w:t xml:space="preserve"> </w:t>
      </w:r>
      <w:r w:rsidR="00CD682C">
        <w:rPr>
          <w:noProof/>
        </w:rPr>
        <w:tab/>
      </w:r>
    </w:p>
    <w:p w14:paraId="2ACC4782" w14:textId="5DE6CC08" w:rsidR="00381B5E" w:rsidRDefault="004D0962" w:rsidP="00CD682C">
      <w:pPr>
        <w:ind w:left="360"/>
      </w:pPr>
      <w:r w:rsidRPr="004D0962">
        <w:rPr>
          <w:noProof/>
        </w:rPr>
        <w:drawing>
          <wp:inline distT="0" distB="0" distL="0" distR="0" wp14:anchorId="188DC50A" wp14:editId="6B00C8F7">
            <wp:extent cx="4511431" cy="1082134"/>
            <wp:effectExtent l="0" t="0" r="3810" b="3810"/>
            <wp:docPr id="912829060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829060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C22EE" w14:textId="77777777" w:rsidR="00CD682C" w:rsidRDefault="00CD682C" w:rsidP="00CD682C">
      <w:pPr>
        <w:ind w:left="360"/>
      </w:pPr>
    </w:p>
    <w:p w14:paraId="11881070" w14:textId="77777777" w:rsidR="00CD682C" w:rsidRDefault="00CD682C" w:rsidP="00CD682C">
      <w:pPr>
        <w:ind w:left="360"/>
      </w:pPr>
    </w:p>
    <w:p w14:paraId="67ECCDBE" w14:textId="552D8A14" w:rsidR="00CD682C" w:rsidRDefault="00CD682C" w:rsidP="00CD682C">
      <w:pPr>
        <w:pStyle w:val="PargrafodaLista"/>
        <w:numPr>
          <w:ilvl w:val="0"/>
          <w:numId w:val="2"/>
        </w:numPr>
      </w:pPr>
      <w:r w:rsidRPr="00CD682C">
        <w:t xml:space="preserve">Detalhes de um </w:t>
      </w:r>
      <w:proofErr w:type="gramStart"/>
      <w:r w:rsidRPr="00CD682C">
        <w:t xml:space="preserve">pedido </w:t>
      </w:r>
      <w:r>
        <w:t>:</w:t>
      </w:r>
      <w:proofErr w:type="gramEnd"/>
      <w:r>
        <w:t xml:space="preserve"> </w:t>
      </w:r>
      <w:r w:rsidRPr="00CD682C">
        <w:t>Detalhes de um pedido específico (exemplo: pedido 1</w:t>
      </w:r>
      <w:r>
        <w:t>)</w:t>
      </w:r>
    </w:p>
    <w:p w14:paraId="10E25041" w14:textId="6526D64C" w:rsidR="00CD682C" w:rsidRPr="00381B5E" w:rsidRDefault="00CD682C" w:rsidP="00CD682C">
      <w:r w:rsidRPr="00CD682C">
        <w:rPr>
          <w:noProof/>
        </w:rPr>
        <w:drawing>
          <wp:inline distT="0" distB="0" distL="0" distR="0" wp14:anchorId="1DF80651" wp14:editId="41DBDB50">
            <wp:extent cx="4724809" cy="1272650"/>
            <wp:effectExtent l="0" t="0" r="0" b="3810"/>
            <wp:docPr id="151086677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66770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0649" w14:textId="77777777" w:rsidR="00381B5E" w:rsidRPr="00381B5E" w:rsidRDefault="00000000" w:rsidP="00381B5E">
      <w:r>
        <w:pict w14:anchorId="1FCFC299">
          <v:rect id="_x0000_i1030" style="width:0;height:1.5pt" o:hralign="center" o:hrstd="t" o:hr="t" fillcolor="#a0a0a0" stroked="f"/>
        </w:pict>
      </w:r>
    </w:p>
    <w:p w14:paraId="225E2A56" w14:textId="53E1566C" w:rsidR="00381B5E" w:rsidRPr="005D3B36" w:rsidRDefault="00CD682C" w:rsidP="00381B5E">
      <w:pPr>
        <w:rPr>
          <w:b/>
          <w:bCs/>
          <w:color w:val="595959" w:themeColor="text1" w:themeTint="A6"/>
        </w:rPr>
      </w:pPr>
      <w:proofErr w:type="spellStart"/>
      <w:r>
        <w:rPr>
          <w:b/>
          <w:bCs/>
          <w:color w:val="595959" w:themeColor="text1" w:themeTint="A6"/>
        </w:rPr>
        <w:t>View</w:t>
      </w:r>
      <w:proofErr w:type="spellEnd"/>
      <w:r>
        <w:rPr>
          <w:b/>
          <w:bCs/>
          <w:color w:val="595959" w:themeColor="text1" w:themeTint="A6"/>
        </w:rPr>
        <w:t>:</w:t>
      </w:r>
    </w:p>
    <w:p w14:paraId="6440C06C" w14:textId="37F2AA34" w:rsidR="00381B5E" w:rsidRPr="00381B5E" w:rsidRDefault="00CD682C" w:rsidP="005D3B36">
      <w:pPr>
        <w:numPr>
          <w:ilvl w:val="0"/>
          <w:numId w:val="3"/>
        </w:numPr>
      </w:pPr>
      <w:r>
        <w:rPr>
          <w:b/>
          <w:bCs/>
        </w:rPr>
        <w:t>Detalhes do pedido</w:t>
      </w:r>
      <w:r w:rsidRPr="00CD682C">
        <w:t>: Detalh</w:t>
      </w:r>
      <w:r>
        <w:t>a</w:t>
      </w:r>
      <w:r w:rsidRPr="00CD682C">
        <w:t xml:space="preserve"> os pedidos</w:t>
      </w:r>
    </w:p>
    <w:p w14:paraId="2FEEA378" w14:textId="7A2C0218" w:rsidR="005D3B36" w:rsidRPr="00381B5E" w:rsidRDefault="00CD682C" w:rsidP="00CD682C">
      <w:pPr>
        <w:ind w:left="1440"/>
        <w:jc w:val="both"/>
      </w:pPr>
      <w:r w:rsidRPr="00CD682C">
        <w:rPr>
          <w:noProof/>
        </w:rPr>
        <w:drawing>
          <wp:inline distT="0" distB="0" distL="0" distR="0" wp14:anchorId="2CCB00C5" wp14:editId="646B36A2">
            <wp:extent cx="5238727" cy="1990725"/>
            <wp:effectExtent l="0" t="0" r="635" b="0"/>
            <wp:docPr id="857961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61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135" cy="199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56106" w14:textId="2CFB972E" w:rsidR="00381B5E" w:rsidRPr="00381B5E" w:rsidRDefault="00381B5E" w:rsidP="005D3B36">
      <w:pPr>
        <w:numPr>
          <w:ilvl w:val="0"/>
          <w:numId w:val="3"/>
        </w:numPr>
      </w:pPr>
      <w:r w:rsidRPr="00381B5E">
        <w:rPr>
          <w:b/>
          <w:bCs/>
        </w:rPr>
        <w:t>Registro de Pagamentos</w:t>
      </w:r>
      <w:r w:rsidR="005D3B36">
        <w:t xml:space="preserve">: </w:t>
      </w:r>
      <w:r w:rsidR="00CD682C" w:rsidRPr="00CD682C">
        <w:t>Produtos mais vendidos</w:t>
      </w:r>
    </w:p>
    <w:p w14:paraId="0E109082" w14:textId="77777777" w:rsidR="00EE5CA8" w:rsidRDefault="00EE5CA8" w:rsidP="005D3B36">
      <w:pPr>
        <w:jc w:val="center"/>
      </w:pPr>
      <w:r w:rsidRPr="00EE5CA8">
        <w:rPr>
          <w:noProof/>
        </w:rPr>
        <w:lastRenderedPageBreak/>
        <w:drawing>
          <wp:inline distT="0" distB="0" distL="0" distR="0" wp14:anchorId="60D18E1A" wp14:editId="190DE162">
            <wp:extent cx="3703641" cy="1181202"/>
            <wp:effectExtent l="0" t="0" r="0" b="0"/>
            <wp:docPr id="875633617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33617" name="Imagem 1" descr="Interface gráfica do usuário, 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E998" w14:textId="7D343AB4" w:rsidR="00EE5CA8" w:rsidRPr="00EE5CA8" w:rsidRDefault="00EE5CA8" w:rsidP="00EE5CA8">
      <w:pPr>
        <w:pStyle w:val="PargrafodaLista"/>
        <w:numPr>
          <w:ilvl w:val="0"/>
          <w:numId w:val="3"/>
        </w:numPr>
        <w:rPr>
          <w:b/>
          <w:bCs/>
        </w:rPr>
      </w:pPr>
      <w:r w:rsidRPr="00EE5CA8">
        <w:rPr>
          <w:b/>
          <w:bCs/>
        </w:rPr>
        <w:t>Total gasto por cliente</w:t>
      </w:r>
      <w:r>
        <w:rPr>
          <w:b/>
          <w:bCs/>
        </w:rPr>
        <w:t xml:space="preserve">: </w:t>
      </w:r>
      <w:r>
        <w:t>Mostra quanto o cliente já gastou</w:t>
      </w:r>
    </w:p>
    <w:p w14:paraId="0C5E2D51" w14:textId="2DF9BF15" w:rsidR="00EE5CA8" w:rsidRDefault="00EE5CA8" w:rsidP="00EE5CA8">
      <w:pPr>
        <w:rPr>
          <w:b/>
          <w:bCs/>
        </w:rPr>
      </w:pPr>
      <w:r w:rsidRPr="00EE5CA8">
        <w:rPr>
          <w:b/>
          <w:bCs/>
          <w:noProof/>
        </w:rPr>
        <w:drawing>
          <wp:inline distT="0" distB="0" distL="0" distR="0" wp14:anchorId="612451AF" wp14:editId="4A03CD95">
            <wp:extent cx="4458086" cy="1272650"/>
            <wp:effectExtent l="0" t="0" r="0" b="3810"/>
            <wp:docPr id="1984186108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86108" name="Imagem 1" descr="Interface gráfica do usuário, 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8804" w14:textId="77777777" w:rsidR="00EE5CA8" w:rsidRDefault="00EE5CA8" w:rsidP="00EE5CA8">
      <w:pPr>
        <w:rPr>
          <w:b/>
          <w:bCs/>
        </w:rPr>
      </w:pPr>
    </w:p>
    <w:p w14:paraId="266F7AF7" w14:textId="77777777" w:rsidR="00EE5CA8" w:rsidRDefault="00EE5CA8" w:rsidP="00EE5CA8">
      <w:pPr>
        <w:rPr>
          <w:b/>
          <w:bCs/>
        </w:rPr>
      </w:pPr>
    </w:p>
    <w:p w14:paraId="5FCCD211" w14:textId="77777777" w:rsidR="00EE5CA8" w:rsidRDefault="00EE5CA8" w:rsidP="00EE5CA8">
      <w:pPr>
        <w:rPr>
          <w:b/>
          <w:bCs/>
        </w:rPr>
      </w:pPr>
    </w:p>
    <w:p w14:paraId="4E92035E" w14:textId="73225AD9" w:rsidR="00EE5CA8" w:rsidRPr="00EE5CA8" w:rsidRDefault="00EE5CA8" w:rsidP="00EE5CA8">
      <w:pPr>
        <w:pStyle w:val="PargrafodaLista"/>
        <w:numPr>
          <w:ilvl w:val="0"/>
          <w:numId w:val="3"/>
        </w:numPr>
        <w:rPr>
          <w:b/>
          <w:bCs/>
        </w:rPr>
      </w:pPr>
      <w:r w:rsidRPr="00EE5CA8">
        <w:rPr>
          <w:b/>
          <w:bCs/>
        </w:rPr>
        <w:t>Pedidos pendentes</w:t>
      </w:r>
      <w:r>
        <w:rPr>
          <w:b/>
          <w:bCs/>
        </w:rPr>
        <w:t xml:space="preserve">: </w:t>
      </w:r>
      <w:r>
        <w:t>Mostra os pedidos pendentes</w:t>
      </w:r>
    </w:p>
    <w:p w14:paraId="5A6FC3E7" w14:textId="72D4AC71" w:rsidR="00EE5CA8" w:rsidRDefault="00EE5CA8" w:rsidP="00EE5CA8">
      <w:pPr>
        <w:rPr>
          <w:b/>
          <w:bCs/>
        </w:rPr>
      </w:pPr>
      <w:r w:rsidRPr="00EE5CA8">
        <w:rPr>
          <w:b/>
          <w:bCs/>
          <w:noProof/>
        </w:rPr>
        <w:drawing>
          <wp:inline distT="0" distB="0" distL="0" distR="0" wp14:anchorId="72870606" wp14:editId="12F1DA0B">
            <wp:extent cx="3048264" cy="1348857"/>
            <wp:effectExtent l="0" t="0" r="0" b="3810"/>
            <wp:docPr id="71099806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998064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2498" w14:textId="669C202C" w:rsidR="00EE5CA8" w:rsidRDefault="00000000" w:rsidP="00EE5CA8">
      <w:pPr>
        <w:rPr>
          <w:b/>
          <w:bCs/>
        </w:rPr>
      </w:pPr>
      <w:r>
        <w:pict w14:anchorId="2DE934D2">
          <v:rect id="_x0000_i1031" style="width:0;height:1.5pt" o:hralign="center" o:hrstd="t" o:hr="t" fillcolor="#a0a0a0" stroked="f"/>
        </w:pict>
      </w:r>
    </w:p>
    <w:p w14:paraId="5858AA4F" w14:textId="3D7796E4" w:rsidR="00EE5CA8" w:rsidRDefault="00EE5CA8" w:rsidP="00EE5CA8">
      <w:pPr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Procedures e Funções:</w:t>
      </w:r>
    </w:p>
    <w:p w14:paraId="6E4D1695" w14:textId="77777777" w:rsidR="00EE5CA8" w:rsidRDefault="00EE5CA8" w:rsidP="00EE5CA8">
      <w:pPr>
        <w:rPr>
          <w:b/>
          <w:bCs/>
          <w:color w:val="595959" w:themeColor="text1" w:themeTint="A6"/>
        </w:rPr>
      </w:pPr>
    </w:p>
    <w:p w14:paraId="1F8DC245" w14:textId="74FE50DC" w:rsidR="00EE5CA8" w:rsidRDefault="00EE5CA8" w:rsidP="00EE5CA8">
      <w:pPr>
        <w:rPr>
          <w:color w:val="595959" w:themeColor="text1" w:themeTint="A6"/>
        </w:rPr>
      </w:pPr>
      <w:r w:rsidRPr="00EE5CA8">
        <w:rPr>
          <w:b/>
          <w:bCs/>
          <w:color w:val="595959" w:themeColor="text1" w:themeTint="A6"/>
        </w:rPr>
        <w:t>Procedure 1</w:t>
      </w:r>
      <w:r w:rsidRPr="00EE5CA8">
        <w:rPr>
          <w:color w:val="595959" w:themeColor="text1" w:themeTint="A6"/>
        </w:rPr>
        <w:t>: Inserir novo cliente</w:t>
      </w:r>
    </w:p>
    <w:p w14:paraId="195A507F" w14:textId="1C4A2FF4" w:rsidR="00EE5CA8" w:rsidRDefault="00EE5CA8" w:rsidP="00EE5CA8">
      <w:pPr>
        <w:rPr>
          <w:color w:val="595959" w:themeColor="text1" w:themeTint="A6"/>
        </w:rPr>
      </w:pPr>
      <w:r w:rsidRPr="00EE5CA8">
        <w:rPr>
          <w:noProof/>
          <w:color w:val="595959" w:themeColor="text1" w:themeTint="A6"/>
        </w:rPr>
        <w:lastRenderedPageBreak/>
        <w:drawing>
          <wp:inline distT="0" distB="0" distL="0" distR="0" wp14:anchorId="651E6BB8" wp14:editId="2BFDD95D">
            <wp:extent cx="3734124" cy="2530059"/>
            <wp:effectExtent l="0" t="0" r="0" b="3810"/>
            <wp:docPr id="3233054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0547" name="Imagem 1" descr="Interface gráfica do usuário, Texto, Aplicativ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DAAA" w14:textId="77777777" w:rsidR="00EE5CA8" w:rsidRDefault="00EE5CA8" w:rsidP="00EE5CA8">
      <w:pPr>
        <w:rPr>
          <w:color w:val="595959" w:themeColor="text1" w:themeTint="A6"/>
        </w:rPr>
      </w:pPr>
    </w:p>
    <w:p w14:paraId="147254A7" w14:textId="598F5510" w:rsidR="00EE5CA8" w:rsidRDefault="00EE5CA8" w:rsidP="00EE5CA8">
      <w:pPr>
        <w:rPr>
          <w:color w:val="595959" w:themeColor="text1" w:themeTint="A6"/>
        </w:rPr>
      </w:pPr>
      <w:r w:rsidRPr="00EE5CA8">
        <w:rPr>
          <w:b/>
          <w:bCs/>
          <w:color w:val="595959" w:themeColor="text1" w:themeTint="A6"/>
        </w:rPr>
        <w:t>Procedure 2</w:t>
      </w:r>
      <w:r w:rsidRPr="00EE5CA8">
        <w:rPr>
          <w:color w:val="595959" w:themeColor="text1" w:themeTint="A6"/>
        </w:rPr>
        <w:t>: Atualizar status do pedido</w:t>
      </w:r>
    </w:p>
    <w:p w14:paraId="4279AB26" w14:textId="72CF8E6B" w:rsidR="00EE5CA8" w:rsidRDefault="00EE5CA8" w:rsidP="00EE5CA8">
      <w:pPr>
        <w:rPr>
          <w:color w:val="595959" w:themeColor="text1" w:themeTint="A6"/>
        </w:rPr>
      </w:pPr>
      <w:r w:rsidRPr="00EE5CA8">
        <w:rPr>
          <w:noProof/>
          <w:color w:val="595959" w:themeColor="text1" w:themeTint="A6"/>
        </w:rPr>
        <w:drawing>
          <wp:inline distT="0" distB="0" distL="0" distR="0" wp14:anchorId="1F9791E3" wp14:editId="52188CE8">
            <wp:extent cx="2933954" cy="2415749"/>
            <wp:effectExtent l="0" t="0" r="0" b="3810"/>
            <wp:docPr id="9802933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293312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28D2" w14:textId="76A92E05" w:rsidR="00EE5CA8" w:rsidRDefault="00EE5CA8" w:rsidP="00EE5CA8">
      <w:pPr>
        <w:rPr>
          <w:color w:val="595959" w:themeColor="text1" w:themeTint="A6"/>
        </w:rPr>
      </w:pPr>
      <w:r w:rsidRPr="00EE5CA8">
        <w:rPr>
          <w:b/>
          <w:bCs/>
          <w:color w:val="595959" w:themeColor="text1" w:themeTint="A6"/>
        </w:rPr>
        <w:t>Função 1</w:t>
      </w:r>
      <w:r w:rsidRPr="00EE5CA8">
        <w:rPr>
          <w:color w:val="595959" w:themeColor="text1" w:themeTint="A6"/>
        </w:rPr>
        <w:t>: Calcular total de um pedido</w:t>
      </w:r>
    </w:p>
    <w:p w14:paraId="5E266640" w14:textId="28863BD5" w:rsidR="00EE5CA8" w:rsidRDefault="00EE5CA8" w:rsidP="00EE5CA8">
      <w:pPr>
        <w:rPr>
          <w:color w:val="595959" w:themeColor="text1" w:themeTint="A6"/>
        </w:rPr>
      </w:pPr>
      <w:r w:rsidRPr="00EE5CA8">
        <w:rPr>
          <w:noProof/>
          <w:color w:val="595959" w:themeColor="text1" w:themeTint="A6"/>
        </w:rPr>
        <w:drawing>
          <wp:inline distT="0" distB="0" distL="0" distR="0" wp14:anchorId="40B231D2" wp14:editId="7747A857">
            <wp:extent cx="3657917" cy="2644369"/>
            <wp:effectExtent l="0" t="0" r="0" b="3810"/>
            <wp:docPr id="1727083303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83303" name="Imagem 1" descr="Interface gráfica do usuário, 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8C9C" w14:textId="58B62076" w:rsidR="00EE5CA8" w:rsidRDefault="00EE5CA8" w:rsidP="00EE5CA8">
      <w:pPr>
        <w:rPr>
          <w:color w:val="595959" w:themeColor="text1" w:themeTint="A6"/>
        </w:rPr>
      </w:pPr>
      <w:r w:rsidRPr="00EE5CA8">
        <w:rPr>
          <w:b/>
          <w:bCs/>
          <w:color w:val="595959" w:themeColor="text1" w:themeTint="A6"/>
        </w:rPr>
        <w:lastRenderedPageBreak/>
        <w:t>Função 2</w:t>
      </w:r>
      <w:r w:rsidRPr="00EE5CA8">
        <w:rPr>
          <w:color w:val="595959" w:themeColor="text1" w:themeTint="A6"/>
        </w:rPr>
        <w:t>: Contar quantidade de pedidos de um cliente</w:t>
      </w:r>
    </w:p>
    <w:p w14:paraId="791184CE" w14:textId="77777777" w:rsidR="00EE5CA8" w:rsidRDefault="00EE5CA8" w:rsidP="00EE5CA8">
      <w:pPr>
        <w:rPr>
          <w:color w:val="595959" w:themeColor="text1" w:themeTint="A6"/>
        </w:rPr>
      </w:pPr>
    </w:p>
    <w:p w14:paraId="7316DD5D" w14:textId="4732A642" w:rsidR="00EE5CA8" w:rsidRDefault="00EE5CA8" w:rsidP="00EE5CA8">
      <w:pPr>
        <w:rPr>
          <w:color w:val="595959" w:themeColor="text1" w:themeTint="A6"/>
        </w:rPr>
      </w:pPr>
      <w:r w:rsidRPr="00EE5CA8">
        <w:rPr>
          <w:noProof/>
          <w:color w:val="595959" w:themeColor="text1" w:themeTint="A6"/>
        </w:rPr>
        <w:drawing>
          <wp:inline distT="0" distB="0" distL="0" distR="0" wp14:anchorId="7D211E8B" wp14:editId="113289A4">
            <wp:extent cx="3787468" cy="2674852"/>
            <wp:effectExtent l="0" t="0" r="3810" b="0"/>
            <wp:docPr id="1316196953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96953" name="Imagem 1" descr="Interface gráfica do usuário, Text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3D73" w14:textId="56C371D5" w:rsidR="00EE5CA8" w:rsidRDefault="00000000" w:rsidP="00EE5CA8">
      <w:r>
        <w:pict w14:anchorId="3CE118FD">
          <v:rect id="_x0000_i1032" style="width:0;height:1.5pt" o:hralign="center" o:hrstd="t" o:hr="t" fillcolor="#a0a0a0" stroked="f"/>
        </w:pict>
      </w:r>
    </w:p>
    <w:p w14:paraId="5E23E8C1" w14:textId="77777777" w:rsidR="00EE5CA8" w:rsidRDefault="00EE5CA8" w:rsidP="00EE5CA8">
      <w:pPr>
        <w:rPr>
          <w:color w:val="595959" w:themeColor="text1" w:themeTint="A6"/>
        </w:rPr>
      </w:pPr>
    </w:p>
    <w:p w14:paraId="6F823CC1" w14:textId="77777777" w:rsidR="00EE5CA8" w:rsidRDefault="00EE5CA8" w:rsidP="00EE5CA8">
      <w:pPr>
        <w:rPr>
          <w:color w:val="595959" w:themeColor="text1" w:themeTint="A6"/>
        </w:rPr>
      </w:pPr>
    </w:p>
    <w:p w14:paraId="260919DE" w14:textId="77777777" w:rsidR="00EE5CA8" w:rsidRDefault="00EE5CA8" w:rsidP="00EE5CA8">
      <w:pPr>
        <w:rPr>
          <w:color w:val="595959" w:themeColor="text1" w:themeTint="A6"/>
        </w:rPr>
      </w:pPr>
    </w:p>
    <w:p w14:paraId="0B8FBAE2" w14:textId="77777777" w:rsidR="00EE5CA8" w:rsidRDefault="00EE5CA8" w:rsidP="00EE5CA8">
      <w:pPr>
        <w:rPr>
          <w:color w:val="595959" w:themeColor="text1" w:themeTint="A6"/>
        </w:rPr>
      </w:pPr>
    </w:p>
    <w:p w14:paraId="5BFAE836" w14:textId="77777777" w:rsidR="00EE5CA8" w:rsidRDefault="00EE5CA8" w:rsidP="00EE5CA8">
      <w:pPr>
        <w:rPr>
          <w:color w:val="595959" w:themeColor="text1" w:themeTint="A6"/>
        </w:rPr>
      </w:pPr>
    </w:p>
    <w:p w14:paraId="1BC503CC" w14:textId="77777777" w:rsidR="00EE5CA8" w:rsidRDefault="00EE5CA8" w:rsidP="00EE5CA8">
      <w:pPr>
        <w:rPr>
          <w:color w:val="595959" w:themeColor="text1" w:themeTint="A6"/>
        </w:rPr>
      </w:pPr>
    </w:p>
    <w:p w14:paraId="671354BA" w14:textId="77777777" w:rsidR="00EE5CA8" w:rsidRDefault="00EE5CA8" w:rsidP="00EE5CA8">
      <w:pPr>
        <w:rPr>
          <w:color w:val="595959" w:themeColor="text1" w:themeTint="A6"/>
        </w:rPr>
      </w:pPr>
    </w:p>
    <w:p w14:paraId="66BF1216" w14:textId="77777777" w:rsidR="00EE5CA8" w:rsidRDefault="00EE5CA8" w:rsidP="00EE5CA8">
      <w:pPr>
        <w:rPr>
          <w:color w:val="595959" w:themeColor="text1" w:themeTint="A6"/>
        </w:rPr>
      </w:pPr>
    </w:p>
    <w:p w14:paraId="02A02FFB" w14:textId="77777777" w:rsidR="00EE5CA8" w:rsidRDefault="00EE5CA8" w:rsidP="00EE5CA8">
      <w:pPr>
        <w:rPr>
          <w:color w:val="595959" w:themeColor="text1" w:themeTint="A6"/>
        </w:rPr>
      </w:pPr>
    </w:p>
    <w:p w14:paraId="4B784B8B" w14:textId="4B25C26A" w:rsidR="00EE5CA8" w:rsidRDefault="00EE5CA8" w:rsidP="00EE5CA8">
      <w:pPr>
        <w:rPr>
          <w:color w:val="595959" w:themeColor="text1" w:themeTint="A6"/>
        </w:rPr>
      </w:pPr>
      <w:r w:rsidRPr="00EE5CA8">
        <w:rPr>
          <w:color w:val="595959" w:themeColor="text1" w:themeTint="A6"/>
        </w:rPr>
        <w:t>Triggers</w:t>
      </w:r>
    </w:p>
    <w:p w14:paraId="6CC8491B" w14:textId="77777777" w:rsidR="00EE5CA8" w:rsidRDefault="00EE5CA8" w:rsidP="00EE5CA8">
      <w:pPr>
        <w:rPr>
          <w:color w:val="595959" w:themeColor="text1" w:themeTint="A6"/>
        </w:rPr>
      </w:pPr>
    </w:p>
    <w:p w14:paraId="2DAF4A10" w14:textId="5E12CD55" w:rsidR="00EE5CA8" w:rsidRDefault="00EE5CA8" w:rsidP="00EE5CA8">
      <w:pPr>
        <w:rPr>
          <w:color w:val="595959" w:themeColor="text1" w:themeTint="A6"/>
        </w:rPr>
      </w:pPr>
      <w:r w:rsidRPr="00EE5CA8">
        <w:rPr>
          <w:b/>
          <w:bCs/>
          <w:color w:val="595959" w:themeColor="text1" w:themeTint="A6"/>
        </w:rPr>
        <w:t>Trigger 1</w:t>
      </w:r>
      <w:r w:rsidRPr="00EE5CA8">
        <w:rPr>
          <w:color w:val="595959" w:themeColor="text1" w:themeTint="A6"/>
        </w:rPr>
        <w:t>: Impede que alguém insira ou atualize um item de pedido com quantidade menor que 1</w:t>
      </w:r>
    </w:p>
    <w:p w14:paraId="6B2B3A2A" w14:textId="35634A0F" w:rsidR="00EE5CA8" w:rsidRDefault="00EE5CA8" w:rsidP="00EE5CA8">
      <w:pPr>
        <w:rPr>
          <w:color w:val="595959" w:themeColor="text1" w:themeTint="A6"/>
        </w:rPr>
      </w:pPr>
      <w:r w:rsidRPr="00EE5CA8">
        <w:rPr>
          <w:noProof/>
          <w:color w:val="595959" w:themeColor="text1" w:themeTint="A6"/>
        </w:rPr>
        <w:lastRenderedPageBreak/>
        <w:drawing>
          <wp:inline distT="0" distB="0" distL="0" distR="0" wp14:anchorId="3D1D04BB" wp14:editId="6BF99A32">
            <wp:extent cx="4663844" cy="2712955"/>
            <wp:effectExtent l="0" t="0" r="3810" b="0"/>
            <wp:docPr id="1722513121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13121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0812" w14:textId="77777777" w:rsidR="00822805" w:rsidRDefault="00822805" w:rsidP="00EE5CA8">
      <w:pPr>
        <w:rPr>
          <w:color w:val="595959" w:themeColor="text1" w:themeTint="A6"/>
        </w:rPr>
      </w:pPr>
    </w:p>
    <w:p w14:paraId="38B96EF7" w14:textId="2729D77C" w:rsidR="00822805" w:rsidRDefault="00822805" w:rsidP="00EE5CA8">
      <w:pPr>
        <w:rPr>
          <w:color w:val="595959" w:themeColor="text1" w:themeTint="A6"/>
        </w:rPr>
      </w:pPr>
      <w:r w:rsidRPr="00822805">
        <w:rPr>
          <w:b/>
          <w:bCs/>
          <w:color w:val="595959" w:themeColor="text1" w:themeTint="A6"/>
        </w:rPr>
        <w:t>Trigger 2</w:t>
      </w:r>
      <w:r w:rsidRPr="00822805">
        <w:rPr>
          <w:color w:val="595959" w:themeColor="text1" w:themeTint="A6"/>
        </w:rPr>
        <w:t>: Impedir que pedido seja deletado se tiver itens</w:t>
      </w:r>
    </w:p>
    <w:p w14:paraId="085BD2D4" w14:textId="32B48EAD" w:rsidR="00822805" w:rsidRDefault="00822805" w:rsidP="00EE5CA8">
      <w:pPr>
        <w:rPr>
          <w:color w:val="595959" w:themeColor="text1" w:themeTint="A6"/>
        </w:rPr>
      </w:pPr>
      <w:r w:rsidRPr="00822805">
        <w:rPr>
          <w:noProof/>
          <w:color w:val="595959" w:themeColor="text1" w:themeTint="A6"/>
        </w:rPr>
        <w:drawing>
          <wp:inline distT="0" distB="0" distL="0" distR="0" wp14:anchorId="53D25D83" wp14:editId="78015721">
            <wp:extent cx="5400040" cy="2319655"/>
            <wp:effectExtent l="0" t="0" r="0" b="4445"/>
            <wp:docPr id="1436749996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49996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D61C" w14:textId="3DC8F89C" w:rsidR="00822805" w:rsidRDefault="00000000" w:rsidP="00EE5CA8">
      <w:r>
        <w:pict w14:anchorId="20BAEAA8">
          <v:rect id="_x0000_i1033" style="width:0;height:1.5pt" o:hralign="center" o:hrstd="t" o:hr="t" fillcolor="#a0a0a0" stroked="f"/>
        </w:pict>
      </w:r>
    </w:p>
    <w:p w14:paraId="71EE6A8B" w14:textId="77777777" w:rsidR="00822805" w:rsidRDefault="00822805" w:rsidP="00EE5CA8">
      <w:pPr>
        <w:rPr>
          <w:color w:val="595959" w:themeColor="text1" w:themeTint="A6"/>
        </w:rPr>
      </w:pPr>
    </w:p>
    <w:p w14:paraId="03AA1FB3" w14:textId="709BAE1E" w:rsidR="00822805" w:rsidRDefault="00822805" w:rsidP="00EE5CA8">
      <w:pPr>
        <w:rPr>
          <w:color w:val="595959" w:themeColor="text1" w:themeTint="A6"/>
        </w:rPr>
      </w:pPr>
    </w:p>
    <w:p w14:paraId="35C0AF24" w14:textId="77777777" w:rsidR="00822805" w:rsidRDefault="00822805" w:rsidP="00EE5CA8">
      <w:pPr>
        <w:rPr>
          <w:color w:val="595959" w:themeColor="text1" w:themeTint="A6"/>
        </w:rPr>
      </w:pPr>
    </w:p>
    <w:p w14:paraId="2A7E6D32" w14:textId="77777777" w:rsidR="00822805" w:rsidRDefault="00822805" w:rsidP="00EE5CA8">
      <w:pPr>
        <w:rPr>
          <w:color w:val="595959" w:themeColor="text1" w:themeTint="A6"/>
        </w:rPr>
      </w:pPr>
    </w:p>
    <w:p w14:paraId="78BCD8E4" w14:textId="77777777" w:rsidR="00822805" w:rsidRDefault="00822805" w:rsidP="00EE5CA8">
      <w:pPr>
        <w:rPr>
          <w:color w:val="595959" w:themeColor="text1" w:themeTint="A6"/>
        </w:rPr>
      </w:pPr>
    </w:p>
    <w:p w14:paraId="5BAF174F" w14:textId="77777777" w:rsidR="00822805" w:rsidRDefault="00822805" w:rsidP="00EE5CA8">
      <w:pPr>
        <w:rPr>
          <w:color w:val="595959" w:themeColor="text1" w:themeTint="A6"/>
        </w:rPr>
      </w:pPr>
    </w:p>
    <w:p w14:paraId="443F6893" w14:textId="6FF120FA" w:rsidR="00822805" w:rsidRDefault="00822805" w:rsidP="00EE5CA8">
      <w:pPr>
        <w:rPr>
          <w:color w:val="595959" w:themeColor="text1" w:themeTint="A6"/>
        </w:rPr>
      </w:pPr>
      <w:r>
        <w:rPr>
          <w:color w:val="595959" w:themeColor="text1" w:themeTint="A6"/>
        </w:rPr>
        <w:t>Transação</w:t>
      </w:r>
    </w:p>
    <w:p w14:paraId="642A33D0" w14:textId="77777777" w:rsidR="00822805" w:rsidRDefault="00822805" w:rsidP="00EE5CA8">
      <w:pPr>
        <w:rPr>
          <w:color w:val="595959" w:themeColor="text1" w:themeTint="A6"/>
        </w:rPr>
      </w:pPr>
    </w:p>
    <w:p w14:paraId="093CE152" w14:textId="7400107D" w:rsidR="00822805" w:rsidRDefault="00822805" w:rsidP="00EE5CA8">
      <w:pPr>
        <w:rPr>
          <w:color w:val="595959" w:themeColor="text1" w:themeTint="A6"/>
        </w:rPr>
      </w:pPr>
      <w:r w:rsidRPr="00822805">
        <w:rPr>
          <w:b/>
          <w:bCs/>
          <w:color w:val="595959" w:themeColor="text1" w:themeTint="A6"/>
        </w:rPr>
        <w:t>Exemplo de transação</w:t>
      </w:r>
      <w:r w:rsidRPr="00822805">
        <w:rPr>
          <w:color w:val="595959" w:themeColor="text1" w:themeTint="A6"/>
        </w:rPr>
        <w:t>: Criar um pedido com dois itens</w:t>
      </w:r>
    </w:p>
    <w:p w14:paraId="3C4F6C17" w14:textId="77777777" w:rsidR="00822805" w:rsidRDefault="00822805" w:rsidP="00EE5CA8">
      <w:pPr>
        <w:rPr>
          <w:color w:val="595959" w:themeColor="text1" w:themeTint="A6"/>
        </w:rPr>
      </w:pPr>
    </w:p>
    <w:p w14:paraId="73C55E47" w14:textId="4DF277EF" w:rsidR="00EE5CA8" w:rsidRPr="00822805" w:rsidRDefault="00822805" w:rsidP="00822805">
      <w:pPr>
        <w:rPr>
          <w:color w:val="595959" w:themeColor="text1" w:themeTint="A6"/>
        </w:rPr>
      </w:pPr>
      <w:r w:rsidRPr="00822805">
        <w:rPr>
          <w:noProof/>
          <w:color w:val="595959" w:themeColor="text1" w:themeTint="A6"/>
        </w:rPr>
        <w:lastRenderedPageBreak/>
        <w:drawing>
          <wp:inline distT="0" distB="0" distL="0" distR="0" wp14:anchorId="0B5E417A" wp14:editId="111F969D">
            <wp:extent cx="5113463" cy="2377646"/>
            <wp:effectExtent l="0" t="0" r="0" b="3810"/>
            <wp:docPr id="129752761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2761" name="Imagem 1" descr="Interface gráfica do usuário, Texto, Aplicativ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39DF" w14:textId="77777777" w:rsidR="00EE5CA8" w:rsidRDefault="00EE5CA8" w:rsidP="005D3B36">
      <w:pPr>
        <w:jc w:val="center"/>
      </w:pPr>
    </w:p>
    <w:p w14:paraId="3C1C28FE" w14:textId="75BEB038" w:rsidR="00EE2F02" w:rsidRDefault="00000000" w:rsidP="005D3B36">
      <w:pPr>
        <w:jc w:val="center"/>
      </w:pPr>
      <w:r>
        <w:pict w14:anchorId="00692D7F">
          <v:rect id="_x0000_i1034" style="width:0;height:1.5pt" o:hralign="center" o:hrstd="t" o:hr="t" fillcolor="#a0a0a0" stroked="f"/>
        </w:pict>
      </w:r>
    </w:p>
    <w:sectPr w:rsidR="00EE2F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5A288E"/>
    <w:multiLevelType w:val="multilevel"/>
    <w:tmpl w:val="F85A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6E746A"/>
    <w:multiLevelType w:val="multilevel"/>
    <w:tmpl w:val="B88A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E47AC"/>
    <w:multiLevelType w:val="multilevel"/>
    <w:tmpl w:val="8A6E0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D756FF"/>
    <w:multiLevelType w:val="multilevel"/>
    <w:tmpl w:val="9562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7435EE"/>
    <w:multiLevelType w:val="multilevel"/>
    <w:tmpl w:val="49B29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C81E62"/>
    <w:multiLevelType w:val="multilevel"/>
    <w:tmpl w:val="880EF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4F608C"/>
    <w:multiLevelType w:val="multilevel"/>
    <w:tmpl w:val="3C80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967994">
    <w:abstractNumId w:val="5"/>
  </w:num>
  <w:num w:numId="2" w16cid:durableId="636178363">
    <w:abstractNumId w:val="4"/>
  </w:num>
  <w:num w:numId="3" w16cid:durableId="482742085">
    <w:abstractNumId w:val="2"/>
  </w:num>
  <w:num w:numId="4" w16cid:durableId="786193015">
    <w:abstractNumId w:val="1"/>
  </w:num>
  <w:num w:numId="5" w16cid:durableId="1882588877">
    <w:abstractNumId w:val="6"/>
  </w:num>
  <w:num w:numId="6" w16cid:durableId="93716860">
    <w:abstractNumId w:val="0"/>
  </w:num>
  <w:num w:numId="7" w16cid:durableId="17261737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F28"/>
    <w:rsid w:val="000F731D"/>
    <w:rsid w:val="00381B5E"/>
    <w:rsid w:val="004D0962"/>
    <w:rsid w:val="005D3B36"/>
    <w:rsid w:val="005D5F28"/>
    <w:rsid w:val="00822805"/>
    <w:rsid w:val="009D0A93"/>
    <w:rsid w:val="00A01FE6"/>
    <w:rsid w:val="00A257B6"/>
    <w:rsid w:val="00CD682C"/>
    <w:rsid w:val="00D327C5"/>
    <w:rsid w:val="00D77B43"/>
    <w:rsid w:val="00ED599C"/>
    <w:rsid w:val="00EE2F02"/>
    <w:rsid w:val="00EE5CA8"/>
    <w:rsid w:val="00EF2FE5"/>
    <w:rsid w:val="00F2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DEE779"/>
  <w15:chartTrackingRefBased/>
  <w15:docId w15:val="{EB63A85D-CD3D-42B1-B3B3-5BD986365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CA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D68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AC340-84B9-4D54-B7DA-00EC6254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479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on Silva</dc:creator>
  <cp:keywords/>
  <dc:description/>
  <cp:lastModifiedBy>Cleber Giovanini</cp:lastModifiedBy>
  <cp:revision>4</cp:revision>
  <dcterms:created xsi:type="dcterms:W3CDTF">2025-06-25T02:59:00Z</dcterms:created>
  <dcterms:modified xsi:type="dcterms:W3CDTF">2025-06-25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6-25T02:59:17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daae091c-abc5-4cca-9093-cbf2c89649cf</vt:lpwstr>
  </property>
  <property fmtid="{D5CDD505-2E9C-101B-9397-08002B2CF9AE}" pid="7" name="MSIP_Label_defa4170-0d19-0005-0004-bc88714345d2_ActionId">
    <vt:lpwstr>385cb0bc-cc39-4950-9884-508b80f8bb5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